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266" w:type="pct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3"/>
        <w:gridCol w:w="2952"/>
        <w:gridCol w:w="970"/>
        <w:gridCol w:w="2429"/>
        <w:gridCol w:w="3883"/>
      </w:tblGrid>
      <w:tr w:rsidR="008135ED" w:rsidRPr="00F82D0A" w14:paraId="744213C6" w14:textId="77777777" w:rsidTr="00F82D0A">
        <w:trPr>
          <w:trHeight w:val="528"/>
        </w:trPr>
        <w:tc>
          <w:tcPr>
            <w:tcW w:w="1259" w:type="pct"/>
            <w:shd w:val="clear" w:color="auto" w:fill="auto"/>
            <w:noWrap/>
            <w:vAlign w:val="center"/>
            <w:hideMark/>
          </w:tcPr>
          <w:p w14:paraId="7BD6C5E4" w14:textId="7082F537" w:rsidR="00EE405E" w:rsidRPr="00F82D0A" w:rsidRDefault="00A76FC7" w:rsidP="000124B1">
            <w:pPr>
              <w:spacing w:after="0" w:line="240" w:lineRule="auto"/>
              <w:rPr>
                <w:rFonts w:ascii="Arial" w:eastAsia="Times New Roman" w:hAnsi="Arial" w:cs="Arial"/>
                <w:bCs/>
                <w:color w:val="404040" w:themeColor="text1" w:themeTint="BF"/>
                <w:lang w:eastAsia="es-CO"/>
              </w:rPr>
            </w:pPr>
            <w:permStart w:id="1428044568" w:edGrp="everyone"/>
            <w:permStart w:id="616586330" w:edGrp="everyone" w:colFirst="3" w:colLast="3"/>
            <w:permStart w:id="1993683770" w:edGrp="everyone" w:colFirst="1" w:colLast="1"/>
            <w:permEnd w:id="1428044568"/>
            <w:r w:rsidRPr="00F82D0A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CO"/>
              </w:rPr>
              <w:t>Nombre de</w:t>
            </w:r>
            <w:r w:rsidR="00402396" w:rsidRPr="00F82D0A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CO"/>
              </w:rPr>
              <w:t xml:space="preserve"> la buena pr</w:t>
            </w:r>
            <w:r w:rsidR="00F82D0A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CO"/>
              </w:rPr>
              <w:t>á</w:t>
            </w:r>
            <w:r w:rsidR="00402396" w:rsidRPr="00F82D0A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CO"/>
              </w:rPr>
              <w:t>ctica</w:t>
            </w:r>
          </w:p>
        </w:tc>
        <w:tc>
          <w:tcPr>
            <w:tcW w:w="1434" w:type="pct"/>
            <w:gridSpan w:val="2"/>
            <w:shd w:val="clear" w:color="auto" w:fill="auto"/>
            <w:vAlign w:val="center"/>
          </w:tcPr>
          <w:p w14:paraId="7972BA9B" w14:textId="0AD7CF04" w:rsidR="00EE405E" w:rsidRPr="00F82D0A" w:rsidRDefault="00EE405E" w:rsidP="00EE405E">
            <w:pPr>
              <w:spacing w:after="0" w:line="240" w:lineRule="auto"/>
              <w:rPr>
                <w:rFonts w:ascii="Arial" w:eastAsia="Times New Roman" w:hAnsi="Arial" w:cs="Arial"/>
                <w:bCs/>
                <w:color w:val="404040" w:themeColor="text1" w:themeTint="BF"/>
                <w:lang w:eastAsia="es-CO"/>
              </w:rPr>
            </w:pPr>
          </w:p>
        </w:tc>
        <w:tc>
          <w:tcPr>
            <w:tcW w:w="888" w:type="pct"/>
            <w:shd w:val="clear" w:color="auto" w:fill="auto"/>
            <w:vAlign w:val="center"/>
          </w:tcPr>
          <w:p w14:paraId="416DB309" w14:textId="1D3E5BD8" w:rsidR="00EE405E" w:rsidRPr="00F82D0A" w:rsidRDefault="00EE405E" w:rsidP="00F82D0A">
            <w:pPr>
              <w:spacing w:after="0" w:line="240" w:lineRule="auto"/>
              <w:rPr>
                <w:rFonts w:ascii="Arial" w:eastAsia="Times New Roman" w:hAnsi="Arial" w:cs="Arial"/>
                <w:b/>
                <w:color w:val="404040" w:themeColor="text1" w:themeTint="BF"/>
                <w:lang w:eastAsia="es-CO"/>
              </w:rPr>
            </w:pPr>
            <w:r w:rsidRPr="00F82D0A">
              <w:rPr>
                <w:rFonts w:ascii="Arial" w:eastAsia="Times New Roman" w:hAnsi="Arial" w:cs="Arial"/>
                <w:b/>
                <w:color w:val="404040" w:themeColor="text1" w:themeTint="BF"/>
                <w:lang w:eastAsia="es-CO"/>
              </w:rPr>
              <w:t>Persona responsable de</w:t>
            </w:r>
            <w:r w:rsidR="00A76FC7" w:rsidRPr="00F82D0A">
              <w:rPr>
                <w:rFonts w:ascii="Arial" w:eastAsia="Times New Roman" w:hAnsi="Arial" w:cs="Arial"/>
                <w:b/>
                <w:color w:val="404040" w:themeColor="text1" w:themeTint="BF"/>
                <w:lang w:eastAsia="es-CO"/>
              </w:rPr>
              <w:t xml:space="preserve"> </w:t>
            </w:r>
            <w:r w:rsidRPr="00F82D0A">
              <w:rPr>
                <w:rFonts w:ascii="Arial" w:eastAsia="Times New Roman" w:hAnsi="Arial" w:cs="Arial"/>
                <w:b/>
                <w:color w:val="404040" w:themeColor="text1" w:themeTint="BF"/>
                <w:lang w:eastAsia="es-CO"/>
              </w:rPr>
              <w:t>l</w:t>
            </w:r>
            <w:r w:rsidR="00A76FC7" w:rsidRPr="00F82D0A">
              <w:rPr>
                <w:rFonts w:ascii="Arial" w:eastAsia="Times New Roman" w:hAnsi="Arial" w:cs="Arial"/>
                <w:b/>
                <w:color w:val="404040" w:themeColor="text1" w:themeTint="BF"/>
                <w:lang w:eastAsia="es-CO"/>
              </w:rPr>
              <w:t xml:space="preserve">a </w:t>
            </w:r>
            <w:r w:rsidR="00402396" w:rsidRPr="00F82D0A">
              <w:rPr>
                <w:rFonts w:ascii="Arial" w:eastAsia="Times New Roman" w:hAnsi="Arial" w:cs="Arial"/>
                <w:b/>
                <w:color w:val="404040" w:themeColor="text1" w:themeTint="BF"/>
                <w:lang w:eastAsia="es-CO"/>
              </w:rPr>
              <w:t>ejecución</w:t>
            </w:r>
          </w:p>
        </w:tc>
        <w:tc>
          <w:tcPr>
            <w:tcW w:w="1419" w:type="pct"/>
            <w:shd w:val="clear" w:color="auto" w:fill="auto"/>
            <w:vAlign w:val="center"/>
          </w:tcPr>
          <w:p w14:paraId="287A3B4F" w14:textId="0CCC90AB" w:rsidR="00EE405E" w:rsidRPr="00F82D0A" w:rsidRDefault="00EE405E" w:rsidP="00EE405E">
            <w:pPr>
              <w:spacing w:after="0" w:line="240" w:lineRule="auto"/>
              <w:rPr>
                <w:rFonts w:ascii="Arial" w:eastAsia="Times New Roman" w:hAnsi="Arial" w:cs="Arial"/>
                <w:bCs/>
                <w:color w:val="404040" w:themeColor="text1" w:themeTint="BF"/>
                <w:lang w:eastAsia="es-CO"/>
              </w:rPr>
            </w:pPr>
          </w:p>
        </w:tc>
      </w:tr>
      <w:tr w:rsidR="008135ED" w:rsidRPr="00F82D0A" w14:paraId="241DC7A8" w14:textId="77777777" w:rsidTr="00F82D0A">
        <w:trPr>
          <w:trHeight w:val="451"/>
        </w:trPr>
        <w:tc>
          <w:tcPr>
            <w:tcW w:w="1259" w:type="pct"/>
            <w:shd w:val="clear" w:color="auto" w:fill="auto"/>
            <w:noWrap/>
            <w:vAlign w:val="center"/>
          </w:tcPr>
          <w:p w14:paraId="25FD771C" w14:textId="77777777" w:rsidR="00EE405E" w:rsidRPr="00F82D0A" w:rsidRDefault="00A76FC7" w:rsidP="00F82D0A">
            <w:pPr>
              <w:spacing w:after="0" w:line="240" w:lineRule="auto"/>
              <w:rPr>
                <w:rFonts w:ascii="Arial" w:eastAsia="Times New Roman" w:hAnsi="Arial" w:cs="Arial"/>
                <w:b/>
                <w:color w:val="404040" w:themeColor="text1" w:themeTint="BF"/>
                <w:lang w:eastAsia="es-CO"/>
              </w:rPr>
            </w:pPr>
            <w:permStart w:id="1805010253" w:edGrp="everyone" w:colFirst="3" w:colLast="3"/>
            <w:permStart w:id="394735392" w:edGrp="everyone" w:colFirst="1" w:colLast="1"/>
            <w:permEnd w:id="616586330"/>
            <w:permEnd w:id="1993683770"/>
            <w:r w:rsidRPr="00F82D0A">
              <w:rPr>
                <w:rFonts w:ascii="Arial" w:eastAsia="Times New Roman" w:hAnsi="Arial" w:cs="Arial"/>
                <w:b/>
                <w:color w:val="404040" w:themeColor="text1" w:themeTint="BF"/>
                <w:lang w:eastAsia="es-CO"/>
              </w:rPr>
              <w:t>Correo electrónico institucional</w:t>
            </w:r>
          </w:p>
        </w:tc>
        <w:tc>
          <w:tcPr>
            <w:tcW w:w="1434" w:type="pct"/>
            <w:gridSpan w:val="2"/>
            <w:shd w:val="clear" w:color="auto" w:fill="auto"/>
            <w:vAlign w:val="center"/>
          </w:tcPr>
          <w:p w14:paraId="07CF4178" w14:textId="142D815B" w:rsidR="00EE405E" w:rsidRPr="00F82D0A" w:rsidRDefault="00EE405E" w:rsidP="00EE405E">
            <w:pPr>
              <w:spacing w:after="0" w:line="240" w:lineRule="auto"/>
              <w:rPr>
                <w:rFonts w:ascii="Arial" w:eastAsia="Times New Roman" w:hAnsi="Arial" w:cs="Arial"/>
                <w:bCs/>
                <w:color w:val="404040" w:themeColor="text1" w:themeTint="BF"/>
                <w:lang w:eastAsia="es-CO"/>
              </w:rPr>
            </w:pPr>
          </w:p>
        </w:tc>
        <w:tc>
          <w:tcPr>
            <w:tcW w:w="888" w:type="pct"/>
            <w:shd w:val="clear" w:color="auto" w:fill="auto"/>
            <w:vAlign w:val="center"/>
          </w:tcPr>
          <w:p w14:paraId="350F5955" w14:textId="77777777" w:rsidR="00EE405E" w:rsidRPr="00F82D0A" w:rsidRDefault="00EE405E" w:rsidP="00F82D0A">
            <w:pPr>
              <w:spacing w:after="0" w:line="240" w:lineRule="auto"/>
              <w:rPr>
                <w:rFonts w:ascii="Arial" w:eastAsia="Times New Roman" w:hAnsi="Arial" w:cs="Arial"/>
                <w:b/>
                <w:color w:val="404040" w:themeColor="text1" w:themeTint="BF"/>
                <w:lang w:eastAsia="es-CO"/>
              </w:rPr>
            </w:pPr>
            <w:r w:rsidRPr="00F82D0A">
              <w:rPr>
                <w:rFonts w:ascii="Arial" w:eastAsia="Times New Roman" w:hAnsi="Arial" w:cs="Arial"/>
                <w:b/>
                <w:color w:val="404040" w:themeColor="text1" w:themeTint="BF"/>
                <w:lang w:eastAsia="es-CO"/>
              </w:rPr>
              <w:t>Cargo</w:t>
            </w:r>
          </w:p>
        </w:tc>
        <w:tc>
          <w:tcPr>
            <w:tcW w:w="1419" w:type="pct"/>
            <w:shd w:val="clear" w:color="auto" w:fill="auto"/>
            <w:vAlign w:val="center"/>
          </w:tcPr>
          <w:p w14:paraId="28E2E952" w14:textId="1ED69F1A" w:rsidR="00EE405E" w:rsidRPr="00F82D0A" w:rsidRDefault="00EE405E" w:rsidP="00EE405E">
            <w:pPr>
              <w:spacing w:after="0" w:line="240" w:lineRule="auto"/>
              <w:rPr>
                <w:rFonts w:ascii="Arial" w:eastAsia="Times New Roman" w:hAnsi="Arial" w:cs="Arial"/>
                <w:bCs/>
                <w:color w:val="404040" w:themeColor="text1" w:themeTint="BF"/>
                <w:lang w:eastAsia="es-CO"/>
              </w:rPr>
            </w:pPr>
          </w:p>
        </w:tc>
      </w:tr>
      <w:tr w:rsidR="008135ED" w:rsidRPr="00F82D0A" w14:paraId="3D818846" w14:textId="77777777" w:rsidTr="00F82D0A">
        <w:trPr>
          <w:trHeight w:val="507"/>
        </w:trPr>
        <w:tc>
          <w:tcPr>
            <w:tcW w:w="1259" w:type="pct"/>
            <w:shd w:val="clear" w:color="auto" w:fill="auto"/>
            <w:noWrap/>
            <w:vAlign w:val="center"/>
          </w:tcPr>
          <w:p w14:paraId="25813BD8" w14:textId="77777777" w:rsidR="00A76FC7" w:rsidRPr="00F82D0A" w:rsidRDefault="003C4046" w:rsidP="00F82D0A">
            <w:pPr>
              <w:spacing w:after="0" w:line="240" w:lineRule="auto"/>
              <w:rPr>
                <w:rFonts w:ascii="Arial" w:eastAsia="Times New Roman" w:hAnsi="Arial" w:cs="Arial"/>
                <w:b/>
                <w:color w:val="404040" w:themeColor="text1" w:themeTint="BF"/>
                <w:lang w:eastAsia="es-CO"/>
              </w:rPr>
            </w:pPr>
            <w:permStart w:id="572789578" w:edGrp="everyone" w:colFirst="3" w:colLast="3"/>
            <w:permStart w:id="267666523" w:edGrp="everyone" w:colFirst="1" w:colLast="1"/>
            <w:permEnd w:id="1805010253"/>
            <w:permEnd w:id="394735392"/>
            <w:r w:rsidRPr="00F82D0A">
              <w:rPr>
                <w:rFonts w:ascii="Arial" w:eastAsia="Times New Roman" w:hAnsi="Arial" w:cs="Arial"/>
                <w:b/>
                <w:color w:val="404040" w:themeColor="text1" w:themeTint="BF"/>
                <w:lang w:eastAsia="es-CO"/>
              </w:rPr>
              <w:t>Numero de contacto celular</w:t>
            </w:r>
            <w:r w:rsidR="00BB4A0B" w:rsidRPr="00F82D0A">
              <w:rPr>
                <w:rFonts w:ascii="Arial" w:eastAsia="Times New Roman" w:hAnsi="Arial" w:cs="Arial"/>
                <w:b/>
                <w:color w:val="404040" w:themeColor="text1" w:themeTint="BF"/>
                <w:lang w:eastAsia="es-CO"/>
              </w:rPr>
              <w:t>/fijo</w:t>
            </w:r>
          </w:p>
        </w:tc>
        <w:tc>
          <w:tcPr>
            <w:tcW w:w="1434" w:type="pct"/>
            <w:gridSpan w:val="2"/>
            <w:shd w:val="clear" w:color="auto" w:fill="auto"/>
            <w:vAlign w:val="center"/>
          </w:tcPr>
          <w:p w14:paraId="69E18FB4" w14:textId="30C83CAD" w:rsidR="00A76FC7" w:rsidRPr="00F82D0A" w:rsidRDefault="00A76FC7" w:rsidP="00EE405E">
            <w:pPr>
              <w:spacing w:after="0" w:line="240" w:lineRule="auto"/>
              <w:rPr>
                <w:rFonts w:ascii="Arial" w:eastAsia="Times New Roman" w:hAnsi="Arial" w:cs="Arial"/>
                <w:bCs/>
                <w:color w:val="404040" w:themeColor="text1" w:themeTint="BF"/>
                <w:lang w:eastAsia="es-CO"/>
              </w:rPr>
            </w:pPr>
          </w:p>
        </w:tc>
        <w:tc>
          <w:tcPr>
            <w:tcW w:w="888" w:type="pct"/>
            <w:shd w:val="clear" w:color="auto" w:fill="auto"/>
            <w:vAlign w:val="center"/>
          </w:tcPr>
          <w:p w14:paraId="0D52DC1D" w14:textId="77777777" w:rsidR="00A76FC7" w:rsidRPr="00F82D0A" w:rsidRDefault="003C4046" w:rsidP="00F82D0A">
            <w:pPr>
              <w:spacing w:after="0" w:line="240" w:lineRule="auto"/>
              <w:rPr>
                <w:rFonts w:ascii="Arial" w:eastAsia="Times New Roman" w:hAnsi="Arial" w:cs="Arial"/>
                <w:b/>
                <w:color w:val="404040" w:themeColor="text1" w:themeTint="BF"/>
                <w:lang w:eastAsia="es-CO"/>
              </w:rPr>
            </w:pPr>
            <w:r w:rsidRPr="00F82D0A">
              <w:rPr>
                <w:rFonts w:ascii="Arial" w:eastAsia="Times New Roman" w:hAnsi="Arial" w:cs="Arial"/>
                <w:b/>
                <w:color w:val="404040" w:themeColor="text1" w:themeTint="BF"/>
                <w:lang w:eastAsia="es-CO"/>
              </w:rPr>
              <w:t>Fecha de diligenciamiento</w:t>
            </w:r>
          </w:p>
        </w:tc>
        <w:tc>
          <w:tcPr>
            <w:tcW w:w="1419" w:type="pct"/>
            <w:shd w:val="clear" w:color="auto" w:fill="auto"/>
            <w:vAlign w:val="center"/>
          </w:tcPr>
          <w:p w14:paraId="3ED2F158" w14:textId="2AA27E04" w:rsidR="00A76FC7" w:rsidRPr="00F82D0A" w:rsidRDefault="00A76FC7" w:rsidP="00EE405E">
            <w:pPr>
              <w:spacing w:after="0" w:line="240" w:lineRule="auto"/>
              <w:rPr>
                <w:rFonts w:ascii="Arial" w:eastAsia="Times New Roman" w:hAnsi="Arial" w:cs="Arial"/>
                <w:bCs/>
                <w:color w:val="404040" w:themeColor="text1" w:themeTint="BF"/>
                <w:lang w:eastAsia="es-CO"/>
              </w:rPr>
            </w:pPr>
          </w:p>
        </w:tc>
      </w:tr>
      <w:permEnd w:id="572789578"/>
      <w:permEnd w:id="267666523"/>
      <w:tr w:rsidR="008135ED" w:rsidRPr="00F82D0A" w14:paraId="1E4A811C" w14:textId="77777777" w:rsidTr="00F82D0A">
        <w:trPr>
          <w:trHeight w:val="461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484F1E4E" w14:textId="0495192A" w:rsidR="00CA3B89" w:rsidRPr="00F82D0A" w:rsidRDefault="00402396" w:rsidP="008135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CO"/>
              </w:rPr>
            </w:pPr>
            <w:r w:rsidRPr="00F82D0A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CO"/>
              </w:rPr>
              <w:t>PROCESO DE EJECUCIÓN</w:t>
            </w:r>
          </w:p>
        </w:tc>
      </w:tr>
      <w:tr w:rsidR="008135ED" w:rsidRPr="00F82D0A" w14:paraId="7C5A1FFA" w14:textId="77777777" w:rsidTr="00F82D0A">
        <w:trPr>
          <w:trHeight w:val="503"/>
        </w:trPr>
        <w:tc>
          <w:tcPr>
            <w:tcW w:w="2338" w:type="pct"/>
            <w:gridSpan w:val="2"/>
            <w:shd w:val="clear" w:color="auto" w:fill="auto"/>
            <w:vAlign w:val="center"/>
          </w:tcPr>
          <w:p w14:paraId="2B47E2CB" w14:textId="38FCB204" w:rsidR="00770A55" w:rsidRPr="00F82D0A" w:rsidRDefault="00402396" w:rsidP="00E53C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CO"/>
              </w:rPr>
            </w:pPr>
            <w:permStart w:id="606696339" w:edGrp="everyone" w:colFirst="1" w:colLast="1"/>
            <w:r w:rsidRPr="00F82D0A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CO"/>
              </w:rPr>
              <w:t>Descripción de la problemática de origen</w:t>
            </w:r>
            <w:r w:rsidR="009B5351" w:rsidRPr="00F82D0A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CO"/>
              </w:rPr>
              <w:t xml:space="preserve"> que llevó a la BP</w:t>
            </w:r>
          </w:p>
        </w:tc>
        <w:tc>
          <w:tcPr>
            <w:tcW w:w="2662" w:type="pct"/>
            <w:gridSpan w:val="3"/>
            <w:shd w:val="clear" w:color="auto" w:fill="auto"/>
          </w:tcPr>
          <w:p w14:paraId="0FBA624F" w14:textId="77777777" w:rsidR="00770A55" w:rsidRPr="00F82D0A" w:rsidRDefault="00770A55" w:rsidP="00770A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es-CO"/>
              </w:rPr>
            </w:pPr>
          </w:p>
        </w:tc>
      </w:tr>
      <w:tr w:rsidR="003B4B79" w:rsidRPr="00F82D0A" w14:paraId="561DC6BA" w14:textId="77777777" w:rsidTr="00F82D0A">
        <w:trPr>
          <w:trHeight w:val="675"/>
        </w:trPr>
        <w:tc>
          <w:tcPr>
            <w:tcW w:w="2338" w:type="pct"/>
            <w:gridSpan w:val="2"/>
            <w:shd w:val="clear" w:color="auto" w:fill="auto"/>
            <w:vAlign w:val="center"/>
            <w:hideMark/>
          </w:tcPr>
          <w:p w14:paraId="27F7A98E" w14:textId="1D2C33BB" w:rsidR="00E53C53" w:rsidRPr="00F82D0A" w:rsidRDefault="009B5351" w:rsidP="00E53C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permStart w:id="1354057193" w:edGrp="everyone" w:colFirst="1" w:colLast="1"/>
            <w:permEnd w:id="606696339"/>
            <w:r w:rsidRPr="00F82D0A">
              <w:rPr>
                <w:rFonts w:ascii="Arial" w:eastAsia="Times New Roman" w:hAnsi="Arial" w:cs="Arial"/>
                <w:b/>
                <w:bCs/>
                <w:lang w:eastAsia="es-CO"/>
              </w:rPr>
              <w:t>I</w:t>
            </w:r>
            <w:r w:rsidR="00897F47" w:rsidRPr="00F82D0A">
              <w:rPr>
                <w:rFonts w:ascii="Arial" w:eastAsia="Times New Roman" w:hAnsi="Arial" w:cs="Arial"/>
                <w:b/>
                <w:bCs/>
                <w:lang w:eastAsia="es-CO"/>
              </w:rPr>
              <w:t>mplementación</w:t>
            </w:r>
            <w:r w:rsidR="00E53C53" w:rsidRPr="00F82D0A">
              <w:rPr>
                <w:rFonts w:ascii="Arial" w:eastAsia="Times New Roman" w:hAnsi="Arial" w:cs="Arial"/>
                <w:b/>
                <w:bCs/>
                <w:lang w:eastAsia="es-CO"/>
              </w:rPr>
              <w:t xml:space="preserve"> </w:t>
            </w:r>
            <w:r w:rsidRPr="00F82D0A">
              <w:rPr>
                <w:rFonts w:ascii="Arial" w:eastAsia="Times New Roman" w:hAnsi="Arial" w:cs="Arial"/>
                <w:b/>
                <w:bCs/>
                <w:lang w:eastAsia="es-CO"/>
              </w:rPr>
              <w:t>– Cómo se llevó a cabo la BP</w:t>
            </w:r>
          </w:p>
        </w:tc>
        <w:tc>
          <w:tcPr>
            <w:tcW w:w="2662" w:type="pct"/>
            <w:gridSpan w:val="3"/>
            <w:shd w:val="clear" w:color="auto" w:fill="auto"/>
            <w:vAlign w:val="center"/>
          </w:tcPr>
          <w:p w14:paraId="63307C4F" w14:textId="36C92390" w:rsidR="00E53C53" w:rsidRPr="00F82D0A" w:rsidRDefault="00E53C53" w:rsidP="0076750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eastAsia="es-CO"/>
              </w:rPr>
            </w:pPr>
          </w:p>
        </w:tc>
      </w:tr>
      <w:permEnd w:id="1354057193"/>
      <w:tr w:rsidR="003B4B79" w:rsidRPr="00F82D0A" w14:paraId="07D14D0C" w14:textId="77777777" w:rsidTr="00F82D0A">
        <w:trPr>
          <w:trHeight w:val="400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531FD8E9" w14:textId="1D878292" w:rsidR="00FD008A" w:rsidRPr="00F82D0A" w:rsidRDefault="00F82D0A" w:rsidP="00FD00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F82D0A">
              <w:rPr>
                <w:rFonts w:ascii="Arial" w:eastAsia="Times New Roman" w:hAnsi="Arial" w:cs="Arial"/>
                <w:b/>
                <w:bCs/>
                <w:lang w:eastAsia="es-CO"/>
              </w:rPr>
              <w:t>OBJETIVO DE LA PRÁCTICA</w:t>
            </w:r>
          </w:p>
        </w:tc>
      </w:tr>
      <w:tr w:rsidR="003B4B79" w:rsidRPr="00F82D0A" w14:paraId="32120012" w14:textId="77777777" w:rsidTr="00F82D0A">
        <w:trPr>
          <w:trHeight w:val="1312"/>
        </w:trPr>
        <w:tc>
          <w:tcPr>
            <w:tcW w:w="5000" w:type="pct"/>
            <w:gridSpan w:val="5"/>
            <w:shd w:val="clear" w:color="auto" w:fill="auto"/>
          </w:tcPr>
          <w:p w14:paraId="6CC53C35" w14:textId="77777777" w:rsidR="00FD008A" w:rsidRPr="00F82D0A" w:rsidRDefault="00FD008A" w:rsidP="00FD008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es-CO"/>
              </w:rPr>
            </w:pPr>
          </w:p>
          <w:p w14:paraId="4615E0D5" w14:textId="6D46B79E" w:rsidR="00897F47" w:rsidRPr="00F82D0A" w:rsidRDefault="00897F47" w:rsidP="00897F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es-CO"/>
              </w:rPr>
            </w:pPr>
            <w:r w:rsidRPr="00F82D0A">
              <w:rPr>
                <w:rFonts w:ascii="Arial" w:eastAsia="Times New Roman" w:hAnsi="Arial" w:cs="Arial"/>
                <w:b/>
                <w:bCs/>
                <w:i/>
                <w:iCs/>
                <w:lang w:eastAsia="es-CO"/>
              </w:rPr>
              <w:t>Objetivo</w:t>
            </w:r>
            <w:r w:rsidR="00F82D0A">
              <w:rPr>
                <w:rFonts w:ascii="Arial" w:eastAsia="Times New Roman" w:hAnsi="Arial" w:cs="Arial"/>
                <w:b/>
                <w:bCs/>
                <w:i/>
                <w:iCs/>
                <w:lang w:eastAsia="es-CO"/>
              </w:rPr>
              <w:t>:</w:t>
            </w:r>
            <w:permStart w:id="1643059330" w:edGrp="everyone"/>
          </w:p>
          <w:p w14:paraId="3EEA9C2E" w14:textId="77777777" w:rsidR="00FF4885" w:rsidRDefault="00FF4885" w:rsidP="00897F47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O"/>
              </w:rPr>
            </w:pPr>
          </w:p>
          <w:p w14:paraId="5E21DD8F" w14:textId="77777777" w:rsidR="00FF4885" w:rsidRPr="00F82D0A" w:rsidRDefault="00FF4885" w:rsidP="00897F47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O"/>
              </w:rPr>
            </w:pPr>
          </w:p>
          <w:p w14:paraId="59F97AC4" w14:textId="77777777" w:rsidR="00FF4885" w:rsidRPr="00F82D0A" w:rsidRDefault="00FF4885" w:rsidP="00897F47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O"/>
              </w:rPr>
            </w:pPr>
          </w:p>
          <w:permEnd w:id="1643059330"/>
          <w:p w14:paraId="03857624" w14:textId="52E7A916" w:rsidR="00FF4885" w:rsidRPr="00F82D0A" w:rsidRDefault="00FF4885" w:rsidP="00897F47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O"/>
              </w:rPr>
            </w:pPr>
          </w:p>
        </w:tc>
      </w:tr>
      <w:tr w:rsidR="003B4B79" w:rsidRPr="00F82D0A" w14:paraId="57D6807B" w14:textId="77777777" w:rsidTr="00F82D0A">
        <w:trPr>
          <w:trHeight w:val="400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779986D5" w14:textId="5229C290" w:rsidR="00FD008A" w:rsidRPr="00F82D0A" w:rsidRDefault="00F82D0A" w:rsidP="001936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F82D0A">
              <w:rPr>
                <w:rFonts w:ascii="Arial" w:eastAsia="Times New Roman" w:hAnsi="Arial" w:cs="Arial"/>
                <w:b/>
                <w:bCs/>
                <w:lang w:eastAsia="es-CO"/>
              </w:rPr>
              <w:t>¿RESULTADOS Y QUÉ IMPACTO TUVO?</w:t>
            </w:r>
          </w:p>
        </w:tc>
      </w:tr>
      <w:tr w:rsidR="003B4B79" w:rsidRPr="00F82D0A" w14:paraId="76F8CFCD" w14:textId="77777777" w:rsidTr="00F82D0A">
        <w:trPr>
          <w:trHeight w:val="1426"/>
        </w:trPr>
        <w:tc>
          <w:tcPr>
            <w:tcW w:w="5000" w:type="pct"/>
            <w:gridSpan w:val="5"/>
            <w:shd w:val="clear" w:color="auto" w:fill="auto"/>
          </w:tcPr>
          <w:p w14:paraId="4EA002C4" w14:textId="77777777" w:rsidR="00FD008A" w:rsidRPr="00F82D0A" w:rsidRDefault="00FD008A" w:rsidP="00FD008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eastAsia="es-CO"/>
              </w:rPr>
            </w:pPr>
          </w:p>
          <w:p w14:paraId="6AE34DF5" w14:textId="77777777" w:rsidR="006C56DF" w:rsidRPr="00CB4AB4" w:rsidRDefault="006C56DF" w:rsidP="002D2A4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  <w:permStart w:id="433933987" w:edGrp="everyone"/>
          </w:p>
          <w:p w14:paraId="09FB3152" w14:textId="77777777" w:rsidR="00F82D0A" w:rsidRDefault="00F82D0A" w:rsidP="002D2A4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eastAsia="es-CO"/>
              </w:rPr>
            </w:pPr>
          </w:p>
          <w:p w14:paraId="027574FD" w14:textId="77777777" w:rsidR="00F82D0A" w:rsidRDefault="00F82D0A" w:rsidP="002D2A4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eastAsia="es-CO"/>
              </w:rPr>
            </w:pPr>
          </w:p>
          <w:p w14:paraId="31D69710" w14:textId="77777777" w:rsidR="00F82D0A" w:rsidRDefault="00F82D0A" w:rsidP="002D2A4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eastAsia="es-CO"/>
              </w:rPr>
            </w:pPr>
          </w:p>
          <w:p w14:paraId="6707B81E" w14:textId="77777777" w:rsidR="00F82D0A" w:rsidRDefault="00F82D0A" w:rsidP="002D2A4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eastAsia="es-CO"/>
              </w:rPr>
            </w:pPr>
          </w:p>
          <w:permEnd w:id="433933987"/>
          <w:p w14:paraId="764CAF95" w14:textId="4EE4F378" w:rsidR="00F82D0A" w:rsidRPr="00F82D0A" w:rsidRDefault="00F82D0A" w:rsidP="002D2A4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eastAsia="es-CO"/>
              </w:rPr>
            </w:pPr>
          </w:p>
        </w:tc>
      </w:tr>
      <w:tr w:rsidR="003B4B79" w:rsidRPr="00F82D0A" w14:paraId="04B659DF" w14:textId="77777777" w:rsidTr="00F82D0A">
        <w:trPr>
          <w:trHeight w:val="400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4A8C556F" w14:textId="25195673" w:rsidR="00FD008A" w:rsidRPr="00F82D0A" w:rsidRDefault="00FD008A" w:rsidP="006045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F82D0A">
              <w:rPr>
                <w:rFonts w:ascii="Arial" w:eastAsia="Times New Roman" w:hAnsi="Arial" w:cs="Arial"/>
                <w:b/>
                <w:bCs/>
                <w:lang w:eastAsia="es-CO"/>
              </w:rPr>
              <w:lastRenderedPageBreak/>
              <w:t>¿</w:t>
            </w:r>
            <w:r w:rsidR="00F82D0A" w:rsidRPr="00F82D0A">
              <w:rPr>
                <w:rFonts w:ascii="Arial" w:eastAsia="Times New Roman" w:hAnsi="Arial" w:cs="Arial"/>
                <w:b/>
                <w:bCs/>
                <w:lang w:eastAsia="es-CO"/>
              </w:rPr>
              <w:t>QUÉ METODOLOGÍA SE USÓ PARA DESARROLLAR LA PRÁCTICA?</w:t>
            </w:r>
          </w:p>
        </w:tc>
      </w:tr>
      <w:tr w:rsidR="003B4B79" w:rsidRPr="00F82D0A" w14:paraId="17061480" w14:textId="77777777" w:rsidTr="00F82D0A">
        <w:trPr>
          <w:trHeight w:val="1135"/>
        </w:trPr>
        <w:tc>
          <w:tcPr>
            <w:tcW w:w="5000" w:type="pct"/>
            <w:gridSpan w:val="5"/>
            <w:shd w:val="clear" w:color="auto" w:fill="auto"/>
          </w:tcPr>
          <w:p w14:paraId="62A26B9E" w14:textId="7ED7623F" w:rsidR="006045E5" w:rsidRPr="00F82D0A" w:rsidRDefault="006045E5" w:rsidP="00FD008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eastAsia="es-CO"/>
              </w:rPr>
            </w:pPr>
            <w:permStart w:id="1471155432" w:edGrp="everyone" w:colFirst="0" w:colLast="0"/>
          </w:p>
          <w:p w14:paraId="64065B96" w14:textId="77777777" w:rsidR="00FD008A" w:rsidRDefault="00FD008A" w:rsidP="002D2A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CO"/>
              </w:rPr>
            </w:pPr>
          </w:p>
          <w:p w14:paraId="0C0781AA" w14:textId="77777777" w:rsidR="00F82D0A" w:rsidRPr="00F82D0A" w:rsidRDefault="00F82D0A" w:rsidP="002D2A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CO"/>
              </w:rPr>
            </w:pPr>
          </w:p>
        </w:tc>
      </w:tr>
      <w:permEnd w:id="1471155432"/>
      <w:tr w:rsidR="003B4B79" w:rsidRPr="00F82D0A" w14:paraId="31938D01" w14:textId="77777777" w:rsidTr="00F82D0A">
        <w:trPr>
          <w:trHeight w:val="428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5F4D3FC0" w14:textId="7404C753" w:rsidR="00E802E0" w:rsidRPr="00F82D0A" w:rsidRDefault="00F82D0A" w:rsidP="00E802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F82D0A">
              <w:rPr>
                <w:rFonts w:ascii="Arial" w:eastAsia="Times New Roman" w:hAnsi="Arial" w:cs="Arial"/>
                <w:b/>
                <w:bCs/>
                <w:lang w:eastAsia="es-CO"/>
              </w:rPr>
              <w:t>SOSTENIBILIDAD DE LA PRÁCTICA (SI ES NECESARIO REALIZARLA REPETIDAMENTE O CON QUÉ FRECUENCIA Y QUÉ SE NECESITA PARA QUE SE MANTENGA)</w:t>
            </w:r>
          </w:p>
        </w:tc>
      </w:tr>
      <w:tr w:rsidR="003B4B79" w:rsidRPr="00F82D0A" w14:paraId="6BF40F3B" w14:textId="77777777" w:rsidTr="00F82D0A">
        <w:trPr>
          <w:trHeight w:val="1135"/>
        </w:trPr>
        <w:tc>
          <w:tcPr>
            <w:tcW w:w="5000" w:type="pct"/>
            <w:gridSpan w:val="5"/>
            <w:shd w:val="clear" w:color="auto" w:fill="auto"/>
          </w:tcPr>
          <w:p w14:paraId="04953A8E" w14:textId="21356691" w:rsidR="001B69E3" w:rsidRPr="00F82D0A" w:rsidRDefault="001B69E3" w:rsidP="002D2A4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eastAsia="es-CO"/>
              </w:rPr>
            </w:pPr>
            <w:permStart w:id="103299722" w:edGrp="everyone" w:colFirst="0" w:colLast="0"/>
          </w:p>
        </w:tc>
      </w:tr>
      <w:permEnd w:id="103299722"/>
      <w:tr w:rsidR="003B4B79" w:rsidRPr="00F82D0A" w14:paraId="53019D57" w14:textId="77777777" w:rsidTr="00F82D0A">
        <w:trPr>
          <w:trHeight w:val="400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0CF94CBD" w14:textId="46519A57" w:rsidR="00E802E0" w:rsidRPr="00F82D0A" w:rsidRDefault="00F82D0A" w:rsidP="00E802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F82D0A">
              <w:rPr>
                <w:rFonts w:ascii="Arial" w:eastAsia="Times New Roman" w:hAnsi="Arial" w:cs="Arial"/>
                <w:b/>
                <w:bCs/>
                <w:lang w:eastAsia="es-CO"/>
              </w:rPr>
              <w:t>FACTORES DE INNOVACIÓN (SI ESTUVO PRESENTE ESTE FACTOR</w:t>
            </w:r>
            <w:r w:rsidR="009B5351" w:rsidRPr="00F82D0A">
              <w:rPr>
                <w:rFonts w:ascii="Arial" w:eastAsia="Times New Roman" w:hAnsi="Arial" w:cs="Arial"/>
                <w:b/>
                <w:bCs/>
                <w:lang w:eastAsia="es-CO"/>
              </w:rPr>
              <w:t>)</w:t>
            </w:r>
          </w:p>
        </w:tc>
      </w:tr>
      <w:tr w:rsidR="003B4B79" w:rsidRPr="00F82D0A" w14:paraId="2FA5B162" w14:textId="77777777" w:rsidTr="00F82D0A">
        <w:trPr>
          <w:trHeight w:val="1001"/>
        </w:trPr>
        <w:tc>
          <w:tcPr>
            <w:tcW w:w="5000" w:type="pct"/>
            <w:gridSpan w:val="5"/>
            <w:shd w:val="clear" w:color="auto" w:fill="auto"/>
          </w:tcPr>
          <w:p w14:paraId="2522D233" w14:textId="77777777" w:rsidR="006C56DF" w:rsidRPr="00F82D0A" w:rsidRDefault="006C56DF" w:rsidP="002D2A4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eastAsia="es-CO"/>
              </w:rPr>
            </w:pPr>
            <w:permStart w:id="35410435" w:edGrp="everyone" w:colFirst="0" w:colLast="0"/>
          </w:p>
          <w:p w14:paraId="0670DD88" w14:textId="77777777" w:rsidR="002D2A46" w:rsidRPr="00F82D0A" w:rsidRDefault="002D2A46" w:rsidP="002D2A4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eastAsia="es-CO"/>
              </w:rPr>
            </w:pPr>
          </w:p>
          <w:p w14:paraId="4C53385A" w14:textId="29A113B6" w:rsidR="002D2A46" w:rsidRPr="00F82D0A" w:rsidRDefault="002D2A46" w:rsidP="002D2A4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eastAsia="es-CO"/>
              </w:rPr>
            </w:pPr>
          </w:p>
        </w:tc>
      </w:tr>
      <w:permEnd w:id="35410435"/>
      <w:tr w:rsidR="003B4B79" w:rsidRPr="00F82D0A" w14:paraId="54707349" w14:textId="77777777" w:rsidTr="00F82D0A">
        <w:trPr>
          <w:trHeight w:val="400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0292CA88" w14:textId="590869F4" w:rsidR="00E802E0" w:rsidRPr="00F82D0A" w:rsidRDefault="00F82D0A" w:rsidP="00E802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F82D0A">
              <w:rPr>
                <w:rFonts w:ascii="Arial" w:eastAsia="Times New Roman" w:hAnsi="Arial" w:cs="Arial"/>
                <w:b/>
                <w:bCs/>
                <w:lang w:eastAsia="es-CO"/>
              </w:rPr>
              <w:t>POTENCIAL DE INTERCAMBIO O REPLICABILIDAD (A QUIENES SE DEBE REPLICAR LA BP)</w:t>
            </w:r>
          </w:p>
        </w:tc>
      </w:tr>
      <w:tr w:rsidR="003B4B79" w:rsidRPr="00F82D0A" w14:paraId="4D82E5ED" w14:textId="77777777" w:rsidTr="00F82D0A">
        <w:trPr>
          <w:trHeight w:val="857"/>
        </w:trPr>
        <w:tc>
          <w:tcPr>
            <w:tcW w:w="5000" w:type="pct"/>
            <w:gridSpan w:val="5"/>
            <w:shd w:val="clear" w:color="auto" w:fill="auto"/>
          </w:tcPr>
          <w:p w14:paraId="52A98C94" w14:textId="0BC36880" w:rsidR="00F82D0A" w:rsidRPr="00F82D0A" w:rsidRDefault="00F82D0A" w:rsidP="00550E7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eastAsia="es-CO"/>
              </w:rPr>
            </w:pPr>
            <w:permStart w:id="1344698137" w:edGrp="everyone" w:colFirst="0" w:colLast="0"/>
          </w:p>
        </w:tc>
      </w:tr>
      <w:permEnd w:id="1344698137"/>
      <w:tr w:rsidR="003B4B79" w:rsidRPr="00F82D0A" w14:paraId="376F317D" w14:textId="77777777" w:rsidTr="00F82D0A">
        <w:trPr>
          <w:trHeight w:val="400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66B48C17" w14:textId="1D5C7A38" w:rsidR="00E802E0" w:rsidRPr="00F82D0A" w:rsidRDefault="00F82D0A" w:rsidP="00E802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F82D0A">
              <w:rPr>
                <w:rFonts w:ascii="Arial" w:eastAsia="Times New Roman" w:hAnsi="Arial" w:cs="Arial"/>
                <w:b/>
                <w:bCs/>
                <w:lang w:eastAsia="es-CO"/>
              </w:rPr>
              <w:t>QUÉ CONOCIMIENTO GENERÓ EL IMPLEMENTAR LA BP</w:t>
            </w:r>
          </w:p>
        </w:tc>
      </w:tr>
      <w:tr w:rsidR="00F82D0A" w:rsidRPr="00F82D0A" w14:paraId="1EED6DEB" w14:textId="77777777" w:rsidTr="00F82D0A">
        <w:trPr>
          <w:trHeight w:val="400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7CBB58C3" w14:textId="77777777" w:rsidR="00F82D0A" w:rsidRDefault="00F82D0A" w:rsidP="00E802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permStart w:id="2081371776" w:edGrp="everyone"/>
          </w:p>
          <w:p w14:paraId="2175EC94" w14:textId="77777777" w:rsidR="00F82D0A" w:rsidRDefault="00F82D0A" w:rsidP="00E802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</w:p>
          <w:p w14:paraId="0E72B442" w14:textId="77777777" w:rsidR="00F82D0A" w:rsidRDefault="00F82D0A" w:rsidP="00E802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</w:p>
          <w:permEnd w:id="2081371776"/>
          <w:p w14:paraId="6D382B99" w14:textId="77777777" w:rsidR="00F82D0A" w:rsidRPr="00F82D0A" w:rsidRDefault="00F82D0A" w:rsidP="00E802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</w:p>
        </w:tc>
      </w:tr>
    </w:tbl>
    <w:p w14:paraId="101AEDBE" w14:textId="77777777" w:rsidR="00FF4885" w:rsidRPr="003B4B79" w:rsidRDefault="00FF4885" w:rsidP="004A22DB"/>
    <w:sectPr w:rsidR="00FF4885" w:rsidRPr="003B4B79" w:rsidSect="00C6004D">
      <w:headerReference w:type="default" r:id="rId8"/>
      <w:footerReference w:type="default" r:id="rId9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A7FC8" w14:textId="77777777" w:rsidR="00947F93" w:rsidRDefault="00947F93" w:rsidP="008B6AD0">
      <w:pPr>
        <w:spacing w:after="0" w:line="240" w:lineRule="auto"/>
      </w:pPr>
      <w:r>
        <w:separator/>
      </w:r>
    </w:p>
  </w:endnote>
  <w:endnote w:type="continuationSeparator" w:id="0">
    <w:p w14:paraId="2232EF64" w14:textId="77777777" w:rsidR="00947F93" w:rsidRDefault="00947F93" w:rsidP="008B6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646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86"/>
      <w:gridCol w:w="1831"/>
      <w:gridCol w:w="3187"/>
      <w:gridCol w:w="2122"/>
      <w:gridCol w:w="2891"/>
      <w:gridCol w:w="1958"/>
    </w:tblGrid>
    <w:tr w:rsidR="00F82D0A" w:rsidRPr="008F43A9" w14:paraId="74D68C5E" w14:textId="77777777" w:rsidTr="007B57CC">
      <w:trPr>
        <w:cantSplit/>
        <w:trHeight w:hRule="exact" w:val="623"/>
        <w:jc w:val="center"/>
      </w:trPr>
      <w:tc>
        <w:tcPr>
          <w:tcW w:w="91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1EB23CF" w14:textId="77777777" w:rsidR="00F82D0A" w:rsidRPr="008F43A9" w:rsidRDefault="00F82D0A" w:rsidP="00F82D0A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>
            <w:rPr>
              <w:rFonts w:ascii="Arial" w:hAnsi="Arial" w:cs="Arial"/>
              <w:b/>
              <w:sz w:val="14"/>
              <w:szCs w:val="16"/>
            </w:rPr>
            <w:t>ELABORÓ</w:t>
          </w:r>
        </w:p>
        <w:p w14:paraId="34C95F1E" w14:textId="77777777" w:rsidR="00F82D0A" w:rsidRPr="00EF6DE4" w:rsidRDefault="00F82D0A" w:rsidP="00F82D0A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Profesional Universitario en Sistemas de Gestión</w:t>
          </w:r>
        </w:p>
      </w:tc>
      <w:tc>
        <w:tcPr>
          <w:tcW w:w="62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C52CE1B" w14:textId="77777777" w:rsidR="00F82D0A" w:rsidRPr="008F43A9" w:rsidRDefault="00F82D0A" w:rsidP="00F82D0A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8F43A9">
            <w:rPr>
              <w:rFonts w:ascii="Arial" w:hAnsi="Arial" w:cs="Arial"/>
              <w:b/>
              <w:sz w:val="14"/>
              <w:szCs w:val="16"/>
            </w:rPr>
            <w:t>FECHA</w:t>
          </w:r>
        </w:p>
        <w:p w14:paraId="7FB9A1DE" w14:textId="7AD8F33C" w:rsidR="00F82D0A" w:rsidRPr="00EF6DE4" w:rsidRDefault="00F82D0A" w:rsidP="00F82D0A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27/02/2025</w:t>
          </w:r>
        </w:p>
      </w:tc>
      <w:tc>
        <w:tcPr>
          <w:tcW w:w="108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F83CD78" w14:textId="77777777" w:rsidR="00F82D0A" w:rsidRPr="008F43A9" w:rsidRDefault="00F82D0A" w:rsidP="00F82D0A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>
            <w:rPr>
              <w:rFonts w:ascii="Arial" w:hAnsi="Arial" w:cs="Arial"/>
              <w:b/>
              <w:sz w:val="14"/>
              <w:szCs w:val="16"/>
            </w:rPr>
            <w:t>REVISÓ</w:t>
          </w:r>
        </w:p>
        <w:p w14:paraId="4E6E25F9" w14:textId="77777777" w:rsidR="00F82D0A" w:rsidRPr="00EF6DE4" w:rsidRDefault="00F82D0A" w:rsidP="00F82D0A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 xml:space="preserve">Jefe Oficina de Planeación Institucional </w:t>
          </w:r>
        </w:p>
      </w:tc>
      <w:tc>
        <w:tcPr>
          <w:tcW w:w="72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2B38FD4" w14:textId="77777777" w:rsidR="00F82D0A" w:rsidRDefault="00F82D0A" w:rsidP="00F82D0A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8F43A9">
            <w:rPr>
              <w:rFonts w:ascii="Arial" w:hAnsi="Arial" w:cs="Arial"/>
              <w:b/>
              <w:sz w:val="14"/>
              <w:szCs w:val="16"/>
            </w:rPr>
            <w:t>FECHA</w:t>
          </w:r>
        </w:p>
        <w:p w14:paraId="6DA1B811" w14:textId="73093A67" w:rsidR="00F82D0A" w:rsidRPr="00EF6DE4" w:rsidRDefault="00F82D0A" w:rsidP="00F82D0A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2</w:t>
          </w:r>
          <w:r w:rsidR="00F82FF5">
            <w:rPr>
              <w:rFonts w:ascii="Arial" w:hAnsi="Arial" w:cs="Arial"/>
              <w:sz w:val="14"/>
              <w:szCs w:val="16"/>
            </w:rPr>
            <w:t>7</w:t>
          </w:r>
          <w:r>
            <w:rPr>
              <w:rFonts w:ascii="Arial" w:hAnsi="Arial" w:cs="Arial"/>
              <w:sz w:val="14"/>
              <w:szCs w:val="16"/>
            </w:rPr>
            <w:t>/02/2025</w:t>
          </w:r>
        </w:p>
      </w:tc>
      <w:tc>
        <w:tcPr>
          <w:tcW w:w="98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1F4E59" w14:textId="77777777" w:rsidR="00F82D0A" w:rsidRPr="008F43A9" w:rsidRDefault="00F82D0A" w:rsidP="00F82D0A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8F43A9">
            <w:rPr>
              <w:rFonts w:ascii="Arial" w:hAnsi="Arial" w:cs="Arial"/>
              <w:b/>
              <w:sz w:val="14"/>
              <w:szCs w:val="16"/>
            </w:rPr>
            <w:t>APROBÓ</w:t>
          </w:r>
        </w:p>
        <w:p w14:paraId="7C0D9501" w14:textId="77777777" w:rsidR="00F82D0A" w:rsidRPr="00EF6DE4" w:rsidRDefault="00F82D0A" w:rsidP="00F82D0A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Comité Institucional de Gestión y Desempeño</w:t>
          </w:r>
        </w:p>
      </w:tc>
      <w:tc>
        <w:tcPr>
          <w:tcW w:w="66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01A3E20" w14:textId="77777777" w:rsidR="00F82D0A" w:rsidRPr="008F43A9" w:rsidRDefault="00F82D0A" w:rsidP="00F82D0A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8F43A9">
            <w:rPr>
              <w:rFonts w:ascii="Arial" w:hAnsi="Arial" w:cs="Arial"/>
              <w:b/>
              <w:sz w:val="14"/>
              <w:szCs w:val="16"/>
            </w:rPr>
            <w:t>FECHA</w:t>
          </w:r>
        </w:p>
        <w:p w14:paraId="79CE27B7" w14:textId="13CD107B" w:rsidR="00F82D0A" w:rsidRPr="00EF6DE4" w:rsidRDefault="00F82D0A" w:rsidP="00F82D0A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2</w:t>
          </w:r>
          <w:r w:rsidR="00F82FF5">
            <w:rPr>
              <w:rFonts w:ascii="Arial" w:hAnsi="Arial" w:cs="Arial"/>
              <w:sz w:val="14"/>
              <w:szCs w:val="16"/>
            </w:rPr>
            <w:t>7</w:t>
          </w:r>
          <w:r>
            <w:rPr>
              <w:rFonts w:ascii="Arial" w:hAnsi="Arial" w:cs="Arial"/>
              <w:sz w:val="14"/>
              <w:szCs w:val="16"/>
            </w:rPr>
            <w:t>/02/2025</w:t>
          </w:r>
        </w:p>
      </w:tc>
    </w:tr>
  </w:tbl>
  <w:p w14:paraId="65D3D9C6" w14:textId="77777777" w:rsidR="00F82D0A" w:rsidRDefault="00F82D0A" w:rsidP="00F82D0A">
    <w:pPr>
      <w:pStyle w:val="Piedepgina"/>
      <w:tabs>
        <w:tab w:val="left" w:pos="375"/>
      </w:tabs>
      <w:rPr>
        <w:rFonts w:ascii="Arial" w:hAnsi="Arial" w:cs="Arial"/>
        <w:b/>
        <w:sz w:val="20"/>
      </w:rPr>
    </w:pPr>
    <w:r w:rsidRPr="00C4556C">
      <w:rPr>
        <w:rFonts w:ascii="Arial" w:hAnsi="Arial" w:cs="Arial"/>
        <w:b/>
        <w:noProof/>
        <w:sz w:val="20"/>
      </w:rPr>
      <w:drawing>
        <wp:anchor distT="0" distB="0" distL="114300" distR="114300" simplePos="0" relativeHeight="251657728" behindDoc="0" locked="0" layoutInCell="1" allowOverlap="1" wp14:anchorId="0C1B7B46" wp14:editId="1554EEBF">
          <wp:simplePos x="0" y="0"/>
          <wp:positionH relativeFrom="column">
            <wp:posOffset>-1115445</wp:posOffset>
          </wp:positionH>
          <wp:positionV relativeFrom="paragraph">
            <wp:posOffset>95250</wp:posOffset>
          </wp:positionV>
          <wp:extent cx="4702628" cy="654325"/>
          <wp:effectExtent l="0" t="0" r="0" b="6350"/>
          <wp:wrapNone/>
          <wp:docPr id="4835416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35416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02628" cy="65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5662DD" w14:textId="77777777" w:rsidR="00F82D0A" w:rsidRDefault="00F82D0A" w:rsidP="00F82D0A">
    <w:pPr>
      <w:pStyle w:val="Piedepgina"/>
      <w:tabs>
        <w:tab w:val="left" w:pos="375"/>
      </w:tabs>
      <w:rPr>
        <w:rFonts w:ascii="Arial" w:hAnsi="Arial" w:cs="Arial"/>
        <w:b/>
        <w:sz w:val="20"/>
      </w:rPr>
    </w:pPr>
  </w:p>
  <w:p w14:paraId="7B365CF8" w14:textId="428B8211" w:rsidR="00796826" w:rsidRDefault="007968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1653A" w14:textId="77777777" w:rsidR="00947F93" w:rsidRDefault="00947F93" w:rsidP="008B6AD0">
      <w:pPr>
        <w:spacing w:after="0" w:line="240" w:lineRule="auto"/>
      </w:pPr>
      <w:r>
        <w:separator/>
      </w:r>
    </w:p>
  </w:footnote>
  <w:footnote w:type="continuationSeparator" w:id="0">
    <w:p w14:paraId="55A0F230" w14:textId="77777777" w:rsidR="00947F93" w:rsidRDefault="00947F93" w:rsidP="008B6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64" w:type="pct"/>
      <w:tblInd w:w="-3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16"/>
      <w:gridCol w:w="6276"/>
      <w:gridCol w:w="4190"/>
    </w:tblGrid>
    <w:tr w:rsidR="00F82D0A" w14:paraId="569300D1" w14:textId="77777777" w:rsidTr="00F82D0A">
      <w:trPr>
        <w:cantSplit/>
        <w:trHeight w:val="557"/>
      </w:trPr>
      <w:tc>
        <w:tcPr>
          <w:tcW w:w="117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DD0F671" w14:textId="585BDF93" w:rsidR="00F82D0A" w:rsidRDefault="00F82D0A" w:rsidP="00F82D0A">
          <w:pPr>
            <w:jc w:val="center"/>
            <w:rPr>
              <w:rFonts w:ascii="Arial" w:hAnsi="Arial" w:cs="Arial"/>
              <w:b/>
              <w:bCs/>
              <w:sz w:val="28"/>
            </w:rPr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7E728898" wp14:editId="12FCD5FE">
                <wp:simplePos x="0" y="0"/>
                <wp:positionH relativeFrom="column">
                  <wp:posOffset>131445</wp:posOffset>
                </wp:positionH>
                <wp:positionV relativeFrom="paragraph">
                  <wp:posOffset>-100330</wp:posOffset>
                </wp:positionV>
                <wp:extent cx="1546225" cy="932815"/>
                <wp:effectExtent l="0" t="0" r="0" b="0"/>
                <wp:wrapNone/>
                <wp:docPr id="1050992623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0992623" name="Imagen 105099262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6225" cy="932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93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48B417D" w14:textId="32775C62" w:rsidR="00F82D0A" w:rsidRPr="00C4556C" w:rsidRDefault="00F82D0A" w:rsidP="00F82D0A">
          <w:pPr>
            <w:pStyle w:val="Ttulo1"/>
            <w:numPr>
              <w:ilvl w:val="0"/>
              <w:numId w:val="0"/>
            </w:numPr>
            <w:jc w:val="center"/>
            <w:rPr>
              <w:rFonts w:cs="Arial"/>
              <w:sz w:val="32"/>
              <w:szCs w:val="32"/>
            </w:rPr>
          </w:pPr>
          <w:r>
            <w:rPr>
              <w:sz w:val="32"/>
              <w:szCs w:val="32"/>
            </w:rPr>
            <w:t>BUENAS PRÁCTICAS</w:t>
          </w:r>
        </w:p>
      </w:tc>
      <w:tc>
        <w:tcPr>
          <w:tcW w:w="153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D5C3CBC" w14:textId="34C288E5" w:rsidR="00F82D0A" w:rsidRPr="0089196C" w:rsidRDefault="00F82D0A" w:rsidP="00F82D0A">
          <w:pPr>
            <w:rPr>
              <w:rFonts w:ascii="Arial" w:hAnsi="Arial" w:cs="Arial"/>
            </w:rPr>
          </w:pPr>
          <w:r w:rsidRPr="0089196C">
            <w:rPr>
              <w:rFonts w:ascii="Arial" w:hAnsi="Arial" w:cs="Arial"/>
              <w:bCs/>
            </w:rPr>
            <w:t xml:space="preserve">Código: </w:t>
          </w:r>
          <w:r w:rsidRPr="0089196C">
            <w:rPr>
              <w:rFonts w:ascii="Arial" w:hAnsi="Arial" w:cs="Arial"/>
            </w:rPr>
            <w:t>GPI-SG.CDR01-210.F</w:t>
          </w:r>
          <w:r w:rsidR="001E4B00">
            <w:rPr>
              <w:rFonts w:ascii="Arial" w:hAnsi="Arial" w:cs="Arial"/>
            </w:rPr>
            <w:t>1</w:t>
          </w:r>
          <w:r>
            <w:rPr>
              <w:rFonts w:ascii="Arial" w:hAnsi="Arial" w:cs="Arial"/>
            </w:rPr>
            <w:t>9</w:t>
          </w:r>
        </w:p>
      </w:tc>
    </w:tr>
    <w:tr w:rsidR="00F82D0A" w14:paraId="26A2B190" w14:textId="77777777" w:rsidTr="00F82D0A">
      <w:trPr>
        <w:cantSplit/>
        <w:trHeight w:val="413"/>
      </w:trPr>
      <w:tc>
        <w:tcPr>
          <w:tcW w:w="1175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09329F7" w14:textId="77777777" w:rsidR="00F82D0A" w:rsidRDefault="00F82D0A" w:rsidP="00F82D0A">
          <w:pPr>
            <w:rPr>
              <w:rFonts w:ascii="Arial" w:hAnsi="Arial" w:cs="Arial"/>
              <w:b/>
              <w:bCs/>
              <w:sz w:val="28"/>
            </w:rPr>
          </w:pPr>
        </w:p>
      </w:tc>
      <w:tc>
        <w:tcPr>
          <w:tcW w:w="2293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8BDD2FC" w14:textId="77777777" w:rsidR="00F82D0A" w:rsidRDefault="00F82D0A" w:rsidP="00F82D0A">
          <w:pPr>
            <w:rPr>
              <w:rFonts w:ascii="Arial" w:hAnsi="Arial" w:cs="Arial"/>
              <w:bCs/>
            </w:rPr>
          </w:pPr>
        </w:p>
      </w:tc>
      <w:tc>
        <w:tcPr>
          <w:tcW w:w="153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553B063" w14:textId="0AB03E03" w:rsidR="00F82D0A" w:rsidRPr="0089196C" w:rsidRDefault="00F82D0A" w:rsidP="00F82D0A">
          <w:pPr>
            <w:rPr>
              <w:rFonts w:ascii="Arial" w:hAnsi="Arial" w:cs="Arial"/>
              <w:bCs/>
            </w:rPr>
          </w:pPr>
          <w:r w:rsidRPr="0089196C">
            <w:rPr>
              <w:rFonts w:ascii="Arial" w:hAnsi="Arial" w:cs="Arial"/>
              <w:bCs/>
            </w:rPr>
            <w:t xml:space="preserve">Versión: </w:t>
          </w:r>
          <w:r>
            <w:rPr>
              <w:rFonts w:ascii="Arial" w:hAnsi="Arial" w:cs="Arial"/>
              <w:bCs/>
            </w:rPr>
            <w:t>2</w:t>
          </w:r>
          <w:r w:rsidRPr="0089196C">
            <w:rPr>
              <w:rFonts w:ascii="Arial" w:hAnsi="Arial" w:cs="Arial"/>
              <w:bCs/>
            </w:rPr>
            <w:t>.0</w:t>
          </w:r>
        </w:p>
      </w:tc>
    </w:tr>
    <w:tr w:rsidR="00F82D0A" w14:paraId="6D0C0A54" w14:textId="77777777" w:rsidTr="00F82D0A">
      <w:trPr>
        <w:cantSplit/>
        <w:trHeight w:val="418"/>
      </w:trPr>
      <w:tc>
        <w:tcPr>
          <w:tcW w:w="1175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A82B4DB" w14:textId="77777777" w:rsidR="00F82D0A" w:rsidRDefault="00F82D0A" w:rsidP="00F82D0A">
          <w:pPr>
            <w:rPr>
              <w:rFonts w:ascii="Arial" w:hAnsi="Arial" w:cs="Arial"/>
              <w:b/>
              <w:bCs/>
              <w:sz w:val="28"/>
            </w:rPr>
          </w:pPr>
        </w:p>
      </w:tc>
      <w:tc>
        <w:tcPr>
          <w:tcW w:w="2293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36123B5" w14:textId="77777777" w:rsidR="00F82D0A" w:rsidRDefault="00F82D0A" w:rsidP="00F82D0A">
          <w:pPr>
            <w:rPr>
              <w:rFonts w:ascii="Arial" w:hAnsi="Arial" w:cs="Arial"/>
              <w:bCs/>
            </w:rPr>
          </w:pPr>
        </w:p>
      </w:tc>
      <w:tc>
        <w:tcPr>
          <w:tcW w:w="153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0A38AAF" w14:textId="77777777" w:rsidR="00F82D0A" w:rsidRPr="0089196C" w:rsidRDefault="00F82D0A" w:rsidP="00F82D0A">
          <w:pPr>
            <w:rPr>
              <w:rFonts w:ascii="Arial" w:hAnsi="Arial" w:cs="Arial"/>
              <w:bCs/>
            </w:rPr>
          </w:pPr>
          <w:r w:rsidRPr="0089196C">
            <w:rPr>
              <w:rFonts w:ascii="Arial" w:hAnsi="Arial" w:cs="Arial"/>
              <w:bCs/>
            </w:rPr>
            <w:t xml:space="preserve">Página </w:t>
          </w:r>
          <w:r w:rsidRPr="0089196C">
            <w:rPr>
              <w:rFonts w:ascii="Arial" w:hAnsi="Arial" w:cs="Arial"/>
              <w:bCs/>
            </w:rPr>
            <w:fldChar w:fldCharType="begin"/>
          </w:r>
          <w:r w:rsidRPr="0089196C">
            <w:rPr>
              <w:rFonts w:ascii="Arial" w:hAnsi="Arial" w:cs="Arial"/>
              <w:bCs/>
            </w:rPr>
            <w:instrText xml:space="preserve"> PAGE </w:instrText>
          </w:r>
          <w:r w:rsidRPr="0089196C">
            <w:rPr>
              <w:rFonts w:ascii="Arial" w:hAnsi="Arial" w:cs="Arial"/>
              <w:bCs/>
            </w:rPr>
            <w:fldChar w:fldCharType="separate"/>
          </w:r>
          <w:r w:rsidRPr="0089196C">
            <w:rPr>
              <w:rFonts w:ascii="Arial" w:hAnsi="Arial" w:cs="Arial"/>
              <w:bCs/>
              <w:noProof/>
            </w:rPr>
            <w:t>1</w:t>
          </w:r>
          <w:r w:rsidRPr="0089196C">
            <w:rPr>
              <w:rFonts w:ascii="Arial" w:hAnsi="Arial" w:cs="Arial"/>
              <w:bCs/>
            </w:rPr>
            <w:fldChar w:fldCharType="end"/>
          </w:r>
          <w:r w:rsidRPr="0089196C">
            <w:rPr>
              <w:rFonts w:ascii="Arial" w:hAnsi="Arial" w:cs="Arial"/>
              <w:bCs/>
            </w:rPr>
            <w:t xml:space="preserve"> de </w:t>
          </w:r>
          <w:r w:rsidRPr="0089196C">
            <w:rPr>
              <w:rFonts w:ascii="Arial" w:hAnsi="Arial" w:cs="Arial"/>
              <w:bCs/>
            </w:rPr>
            <w:fldChar w:fldCharType="begin"/>
          </w:r>
          <w:r w:rsidRPr="0089196C">
            <w:rPr>
              <w:rFonts w:ascii="Arial" w:hAnsi="Arial" w:cs="Arial"/>
              <w:bCs/>
            </w:rPr>
            <w:instrText xml:space="preserve"> NUMPAGES </w:instrText>
          </w:r>
          <w:r w:rsidRPr="0089196C">
            <w:rPr>
              <w:rFonts w:ascii="Arial" w:hAnsi="Arial" w:cs="Arial"/>
              <w:bCs/>
            </w:rPr>
            <w:fldChar w:fldCharType="separate"/>
          </w:r>
          <w:r w:rsidRPr="0089196C">
            <w:rPr>
              <w:rFonts w:ascii="Arial" w:hAnsi="Arial" w:cs="Arial"/>
              <w:bCs/>
              <w:noProof/>
            </w:rPr>
            <w:t>1</w:t>
          </w:r>
          <w:r w:rsidRPr="0089196C">
            <w:rPr>
              <w:rFonts w:ascii="Arial" w:hAnsi="Arial" w:cs="Arial"/>
              <w:bCs/>
            </w:rPr>
            <w:fldChar w:fldCharType="end"/>
          </w:r>
        </w:p>
      </w:tc>
    </w:tr>
  </w:tbl>
  <w:p w14:paraId="2526314B" w14:textId="7D098FD4" w:rsidR="00E657A0" w:rsidRDefault="00947F93">
    <w:pPr>
      <w:pStyle w:val="Encabezado"/>
    </w:pPr>
    <w:r>
      <w:rPr>
        <w:rFonts w:ascii="Arial" w:hAnsi="Arial" w:cs="Arial"/>
        <w:b/>
        <w:noProof/>
        <w:sz w:val="20"/>
        <w:lang w:eastAsia="es-CO"/>
      </w:rPr>
      <w:pict w14:anchorId="1A6D47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4734" o:spid="_x0000_s2049" type="#_x0000_t136" alt="" style="position:absolute;margin-left:90pt;margin-top:188.05pt;width:563.7pt;height:59.3pt;rotation:315;z-index:-251657728;mso-wrap-edited:f;mso-width-percent:0;mso-height-percent:0;mso-position-horizontal-relative:margin;mso-position-vertical-relative:margin;mso-width-percent:0;mso-height-percent:0" o:allowincell="f" fillcolor="silver" stroked="f">
          <v:fill opacity=".5"/>
          <v:textpath style="font-family:&quot;ARIAL&quot;;font-size:1pt" string="COPIA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B4804"/>
    <w:multiLevelType w:val="multilevel"/>
    <w:tmpl w:val="AFB6801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4066D6D"/>
    <w:multiLevelType w:val="hybridMultilevel"/>
    <w:tmpl w:val="F94A17F6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9C765A7"/>
    <w:multiLevelType w:val="hybridMultilevel"/>
    <w:tmpl w:val="3BBE3DFE"/>
    <w:lvl w:ilvl="0" w:tplc="210C0A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FB3922"/>
    <w:multiLevelType w:val="hybridMultilevel"/>
    <w:tmpl w:val="F3360A3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s-CO" w:vendorID="64" w:dllVersion="6" w:nlCheck="1" w:checkStyle="0"/>
  <w:activeWritingStyle w:appName="MSWord" w:lang="es-ES" w:vendorID="64" w:dllVersion="6" w:nlCheck="1" w:checkStyle="0"/>
  <w:activeWritingStyle w:appName="MSWord" w:lang="es-CO" w:vendorID="64" w:dllVersion="4096" w:nlCheck="1" w:checkStyle="0"/>
  <w:activeWritingStyle w:appName="MSWord" w:lang="es-ES" w:vendorID="64" w:dllVersion="4096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proofState w:spelling="clean" w:grammar="clean"/>
  <w:documentProtection w:edit="readOnly" w:enforcement="1" w:cryptProviderType="rsaAES" w:cryptAlgorithmClass="hash" w:cryptAlgorithmType="typeAny" w:cryptAlgorithmSid="14" w:cryptSpinCount="100000" w:hash="SvynUmye3fb3IgUw+pL854AnikRblqVVJuvPQ4jMakxoIdzQkOVQLRZIaAlA9cT7KTGAl/Yp2c5PlHxhWImjqw==" w:salt="KMmwLdpLRtFN5SeKP7c3pg==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A81"/>
    <w:rsid w:val="000124B1"/>
    <w:rsid w:val="000171CF"/>
    <w:rsid w:val="000203F8"/>
    <w:rsid w:val="00045332"/>
    <w:rsid w:val="000468EE"/>
    <w:rsid w:val="00062E58"/>
    <w:rsid w:val="000746D4"/>
    <w:rsid w:val="00077628"/>
    <w:rsid w:val="00080E31"/>
    <w:rsid w:val="00087059"/>
    <w:rsid w:val="000A1969"/>
    <w:rsid w:val="000A1CB3"/>
    <w:rsid w:val="000A35D4"/>
    <w:rsid w:val="000C577A"/>
    <w:rsid w:val="000D7F9F"/>
    <w:rsid w:val="000E2CC6"/>
    <w:rsid w:val="000F6AE5"/>
    <w:rsid w:val="0010016F"/>
    <w:rsid w:val="00101D22"/>
    <w:rsid w:val="0010507F"/>
    <w:rsid w:val="00125A7D"/>
    <w:rsid w:val="0013372F"/>
    <w:rsid w:val="00133AB7"/>
    <w:rsid w:val="001428F4"/>
    <w:rsid w:val="00146D10"/>
    <w:rsid w:val="00157629"/>
    <w:rsid w:val="00180D5E"/>
    <w:rsid w:val="00187ABF"/>
    <w:rsid w:val="0019031B"/>
    <w:rsid w:val="0019365F"/>
    <w:rsid w:val="00193D4F"/>
    <w:rsid w:val="00195C06"/>
    <w:rsid w:val="001B1D13"/>
    <w:rsid w:val="001B69E3"/>
    <w:rsid w:val="001B6DB4"/>
    <w:rsid w:val="001B6EEB"/>
    <w:rsid w:val="001E49A1"/>
    <w:rsid w:val="001E4B00"/>
    <w:rsid w:val="001E772B"/>
    <w:rsid w:val="001F3DF3"/>
    <w:rsid w:val="00205641"/>
    <w:rsid w:val="00205A33"/>
    <w:rsid w:val="00205A7A"/>
    <w:rsid w:val="00210EBC"/>
    <w:rsid w:val="00213E96"/>
    <w:rsid w:val="00225F18"/>
    <w:rsid w:val="002262A7"/>
    <w:rsid w:val="00226D6F"/>
    <w:rsid w:val="00230E07"/>
    <w:rsid w:val="00232A4F"/>
    <w:rsid w:val="002602B4"/>
    <w:rsid w:val="00267B34"/>
    <w:rsid w:val="00271CF5"/>
    <w:rsid w:val="002835F8"/>
    <w:rsid w:val="002909D2"/>
    <w:rsid w:val="00296C45"/>
    <w:rsid w:val="002A4810"/>
    <w:rsid w:val="002C3B11"/>
    <w:rsid w:val="002D0EB5"/>
    <w:rsid w:val="002D2A46"/>
    <w:rsid w:val="002D4CBB"/>
    <w:rsid w:val="002E424F"/>
    <w:rsid w:val="00303E39"/>
    <w:rsid w:val="003070B2"/>
    <w:rsid w:val="003319C6"/>
    <w:rsid w:val="0034596F"/>
    <w:rsid w:val="00367B0E"/>
    <w:rsid w:val="00384B3B"/>
    <w:rsid w:val="00386FC9"/>
    <w:rsid w:val="00392543"/>
    <w:rsid w:val="003B4B79"/>
    <w:rsid w:val="003C1A96"/>
    <w:rsid w:val="003C4046"/>
    <w:rsid w:val="003D552F"/>
    <w:rsid w:val="003F76BA"/>
    <w:rsid w:val="00402396"/>
    <w:rsid w:val="004076EC"/>
    <w:rsid w:val="00407928"/>
    <w:rsid w:val="0041419F"/>
    <w:rsid w:val="00416E6F"/>
    <w:rsid w:val="004179F7"/>
    <w:rsid w:val="004211E8"/>
    <w:rsid w:val="004236FD"/>
    <w:rsid w:val="00426AAC"/>
    <w:rsid w:val="00440B90"/>
    <w:rsid w:val="004420AD"/>
    <w:rsid w:val="00453439"/>
    <w:rsid w:val="0045628E"/>
    <w:rsid w:val="00460763"/>
    <w:rsid w:val="004672B3"/>
    <w:rsid w:val="00473039"/>
    <w:rsid w:val="00473EF4"/>
    <w:rsid w:val="00475787"/>
    <w:rsid w:val="00477DFD"/>
    <w:rsid w:val="00482C0E"/>
    <w:rsid w:val="00483C9A"/>
    <w:rsid w:val="004A036B"/>
    <w:rsid w:val="004A22DB"/>
    <w:rsid w:val="004A2D2F"/>
    <w:rsid w:val="004A5F9C"/>
    <w:rsid w:val="004A74B3"/>
    <w:rsid w:val="004B369D"/>
    <w:rsid w:val="004D4441"/>
    <w:rsid w:val="004E55B3"/>
    <w:rsid w:val="00503C2B"/>
    <w:rsid w:val="00503D98"/>
    <w:rsid w:val="00513FD8"/>
    <w:rsid w:val="00515D51"/>
    <w:rsid w:val="0052274D"/>
    <w:rsid w:val="00531DE8"/>
    <w:rsid w:val="005448B3"/>
    <w:rsid w:val="00550E7E"/>
    <w:rsid w:val="00564572"/>
    <w:rsid w:val="00584A68"/>
    <w:rsid w:val="005A19B9"/>
    <w:rsid w:val="005A4E1B"/>
    <w:rsid w:val="005A601D"/>
    <w:rsid w:val="005C6C18"/>
    <w:rsid w:val="005E558C"/>
    <w:rsid w:val="005F4A3D"/>
    <w:rsid w:val="00602070"/>
    <w:rsid w:val="00604509"/>
    <w:rsid w:val="006045E5"/>
    <w:rsid w:val="00621591"/>
    <w:rsid w:val="006218C6"/>
    <w:rsid w:val="00622F30"/>
    <w:rsid w:val="00643441"/>
    <w:rsid w:val="00643728"/>
    <w:rsid w:val="00652C56"/>
    <w:rsid w:val="006561E7"/>
    <w:rsid w:val="00665B52"/>
    <w:rsid w:val="006672B0"/>
    <w:rsid w:val="006708B9"/>
    <w:rsid w:val="00674B01"/>
    <w:rsid w:val="00692084"/>
    <w:rsid w:val="0069503F"/>
    <w:rsid w:val="00695A13"/>
    <w:rsid w:val="006A16CA"/>
    <w:rsid w:val="006A779C"/>
    <w:rsid w:val="006B53CD"/>
    <w:rsid w:val="006B5B0F"/>
    <w:rsid w:val="006B6787"/>
    <w:rsid w:val="006B7848"/>
    <w:rsid w:val="006C2B63"/>
    <w:rsid w:val="006C56DF"/>
    <w:rsid w:val="006D1345"/>
    <w:rsid w:val="006D1DC7"/>
    <w:rsid w:val="006D6A8D"/>
    <w:rsid w:val="006E5A09"/>
    <w:rsid w:val="006F78D4"/>
    <w:rsid w:val="00720750"/>
    <w:rsid w:val="00722FA2"/>
    <w:rsid w:val="007276F0"/>
    <w:rsid w:val="00727BEF"/>
    <w:rsid w:val="00742726"/>
    <w:rsid w:val="00750AAA"/>
    <w:rsid w:val="0076506A"/>
    <w:rsid w:val="00767509"/>
    <w:rsid w:val="00770A55"/>
    <w:rsid w:val="00771CE3"/>
    <w:rsid w:val="00776F31"/>
    <w:rsid w:val="0078042A"/>
    <w:rsid w:val="00780831"/>
    <w:rsid w:val="00781B8D"/>
    <w:rsid w:val="00785EF7"/>
    <w:rsid w:val="00796826"/>
    <w:rsid w:val="007B3027"/>
    <w:rsid w:val="007B5568"/>
    <w:rsid w:val="007D5DAD"/>
    <w:rsid w:val="007E0169"/>
    <w:rsid w:val="007E1772"/>
    <w:rsid w:val="007E3E5F"/>
    <w:rsid w:val="007E3FC3"/>
    <w:rsid w:val="007E669E"/>
    <w:rsid w:val="007E6A16"/>
    <w:rsid w:val="007F23C7"/>
    <w:rsid w:val="007F2BC7"/>
    <w:rsid w:val="008126A8"/>
    <w:rsid w:val="008135ED"/>
    <w:rsid w:val="0082645C"/>
    <w:rsid w:val="0083059D"/>
    <w:rsid w:val="0083107B"/>
    <w:rsid w:val="0084402D"/>
    <w:rsid w:val="008621C6"/>
    <w:rsid w:val="00875873"/>
    <w:rsid w:val="00897F47"/>
    <w:rsid w:val="008B6AD0"/>
    <w:rsid w:val="008B7DA4"/>
    <w:rsid w:val="008C5900"/>
    <w:rsid w:val="008C6DAC"/>
    <w:rsid w:val="008D1163"/>
    <w:rsid w:val="008F25D7"/>
    <w:rsid w:val="008F37CE"/>
    <w:rsid w:val="008F560A"/>
    <w:rsid w:val="0090046D"/>
    <w:rsid w:val="00903EBF"/>
    <w:rsid w:val="0091746B"/>
    <w:rsid w:val="009261B5"/>
    <w:rsid w:val="00934D04"/>
    <w:rsid w:val="0094494A"/>
    <w:rsid w:val="0094502B"/>
    <w:rsid w:val="00946589"/>
    <w:rsid w:val="009473D6"/>
    <w:rsid w:val="00947F93"/>
    <w:rsid w:val="00955E8C"/>
    <w:rsid w:val="009571BA"/>
    <w:rsid w:val="00966F50"/>
    <w:rsid w:val="0097220C"/>
    <w:rsid w:val="00974C0D"/>
    <w:rsid w:val="009807BD"/>
    <w:rsid w:val="00993DB4"/>
    <w:rsid w:val="00994160"/>
    <w:rsid w:val="009A33E2"/>
    <w:rsid w:val="009B5351"/>
    <w:rsid w:val="009C6EF5"/>
    <w:rsid w:val="009D5615"/>
    <w:rsid w:val="009F3A7C"/>
    <w:rsid w:val="009F4D4E"/>
    <w:rsid w:val="00A04001"/>
    <w:rsid w:val="00A1703F"/>
    <w:rsid w:val="00A26F46"/>
    <w:rsid w:val="00A50B66"/>
    <w:rsid w:val="00A6065E"/>
    <w:rsid w:val="00A702E3"/>
    <w:rsid w:val="00A76FC7"/>
    <w:rsid w:val="00A778A1"/>
    <w:rsid w:val="00A9095F"/>
    <w:rsid w:val="00A94FC8"/>
    <w:rsid w:val="00AA0D77"/>
    <w:rsid w:val="00AB44F7"/>
    <w:rsid w:val="00AB674E"/>
    <w:rsid w:val="00AC7C07"/>
    <w:rsid w:val="00AD180F"/>
    <w:rsid w:val="00AD20C6"/>
    <w:rsid w:val="00AD2BB5"/>
    <w:rsid w:val="00AF4A81"/>
    <w:rsid w:val="00AF5383"/>
    <w:rsid w:val="00AF56AC"/>
    <w:rsid w:val="00B03977"/>
    <w:rsid w:val="00B12F50"/>
    <w:rsid w:val="00B3001B"/>
    <w:rsid w:val="00B33C77"/>
    <w:rsid w:val="00B42131"/>
    <w:rsid w:val="00B47CF4"/>
    <w:rsid w:val="00B76235"/>
    <w:rsid w:val="00B840B4"/>
    <w:rsid w:val="00B86678"/>
    <w:rsid w:val="00B95477"/>
    <w:rsid w:val="00B969A3"/>
    <w:rsid w:val="00BA3EFF"/>
    <w:rsid w:val="00BA4BBA"/>
    <w:rsid w:val="00BB1B0C"/>
    <w:rsid w:val="00BB4692"/>
    <w:rsid w:val="00BB4A0B"/>
    <w:rsid w:val="00BB5A9C"/>
    <w:rsid w:val="00BB670D"/>
    <w:rsid w:val="00BC2154"/>
    <w:rsid w:val="00BC7C18"/>
    <w:rsid w:val="00BD397B"/>
    <w:rsid w:val="00BE3BF3"/>
    <w:rsid w:val="00BE5522"/>
    <w:rsid w:val="00BF5965"/>
    <w:rsid w:val="00C05485"/>
    <w:rsid w:val="00C17C03"/>
    <w:rsid w:val="00C20CFC"/>
    <w:rsid w:val="00C2602B"/>
    <w:rsid w:val="00C26202"/>
    <w:rsid w:val="00C36450"/>
    <w:rsid w:val="00C3695A"/>
    <w:rsid w:val="00C43D62"/>
    <w:rsid w:val="00C55E13"/>
    <w:rsid w:val="00C6004D"/>
    <w:rsid w:val="00C60A24"/>
    <w:rsid w:val="00C96D84"/>
    <w:rsid w:val="00C96E4A"/>
    <w:rsid w:val="00CA3B89"/>
    <w:rsid w:val="00CA5FF2"/>
    <w:rsid w:val="00CA7F87"/>
    <w:rsid w:val="00CB3951"/>
    <w:rsid w:val="00CB4AB4"/>
    <w:rsid w:val="00CC10AE"/>
    <w:rsid w:val="00CC62F7"/>
    <w:rsid w:val="00CE2720"/>
    <w:rsid w:val="00CF1162"/>
    <w:rsid w:val="00D07CFD"/>
    <w:rsid w:val="00D3149E"/>
    <w:rsid w:val="00D41387"/>
    <w:rsid w:val="00D4422E"/>
    <w:rsid w:val="00D47347"/>
    <w:rsid w:val="00D47542"/>
    <w:rsid w:val="00D47B28"/>
    <w:rsid w:val="00D522F8"/>
    <w:rsid w:val="00D52C69"/>
    <w:rsid w:val="00D600B1"/>
    <w:rsid w:val="00D8164D"/>
    <w:rsid w:val="00D81BA5"/>
    <w:rsid w:val="00D82B50"/>
    <w:rsid w:val="00D87345"/>
    <w:rsid w:val="00DA0121"/>
    <w:rsid w:val="00DB37DE"/>
    <w:rsid w:val="00DD0168"/>
    <w:rsid w:val="00DD1732"/>
    <w:rsid w:val="00DD474C"/>
    <w:rsid w:val="00DE4A7D"/>
    <w:rsid w:val="00E2356E"/>
    <w:rsid w:val="00E34F30"/>
    <w:rsid w:val="00E3507B"/>
    <w:rsid w:val="00E42751"/>
    <w:rsid w:val="00E537FF"/>
    <w:rsid w:val="00E53C53"/>
    <w:rsid w:val="00E61972"/>
    <w:rsid w:val="00E61EEF"/>
    <w:rsid w:val="00E657A0"/>
    <w:rsid w:val="00E802E0"/>
    <w:rsid w:val="00E95064"/>
    <w:rsid w:val="00E961EE"/>
    <w:rsid w:val="00EA3B6E"/>
    <w:rsid w:val="00EB477A"/>
    <w:rsid w:val="00EC4791"/>
    <w:rsid w:val="00EC72C6"/>
    <w:rsid w:val="00ED02A7"/>
    <w:rsid w:val="00EE3D20"/>
    <w:rsid w:val="00EE405E"/>
    <w:rsid w:val="00EF2ED9"/>
    <w:rsid w:val="00EF36AB"/>
    <w:rsid w:val="00EF4F9B"/>
    <w:rsid w:val="00F00A04"/>
    <w:rsid w:val="00F318DB"/>
    <w:rsid w:val="00F42987"/>
    <w:rsid w:val="00F61995"/>
    <w:rsid w:val="00F6489E"/>
    <w:rsid w:val="00F6603E"/>
    <w:rsid w:val="00F66822"/>
    <w:rsid w:val="00F803A0"/>
    <w:rsid w:val="00F82D0A"/>
    <w:rsid w:val="00F82D20"/>
    <w:rsid w:val="00F82FF5"/>
    <w:rsid w:val="00F84512"/>
    <w:rsid w:val="00F95C01"/>
    <w:rsid w:val="00FB014B"/>
    <w:rsid w:val="00FB64BF"/>
    <w:rsid w:val="00FD008A"/>
    <w:rsid w:val="00FD16CA"/>
    <w:rsid w:val="00FD4573"/>
    <w:rsid w:val="00FE7850"/>
    <w:rsid w:val="00FF4885"/>
    <w:rsid w:val="00FF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7F954ED"/>
  <w15:chartTrackingRefBased/>
  <w15:docId w15:val="{0410EEA7-219A-4AAC-9811-8315E70D9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F82D0A"/>
    <w:pPr>
      <w:numPr>
        <w:numId w:val="4"/>
      </w:numPr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Times New Roman"/>
      <w:b/>
      <w:color w:val="000000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F82D0A"/>
    <w:pPr>
      <w:keepNext/>
      <w:numPr>
        <w:ilvl w:val="1"/>
        <w:numId w:val="4"/>
      </w:numPr>
      <w:autoSpaceDE w:val="0"/>
      <w:autoSpaceDN w:val="0"/>
      <w:adjustRightInd w:val="0"/>
      <w:spacing w:after="0" w:line="240" w:lineRule="auto"/>
      <w:outlineLvl w:val="1"/>
    </w:pPr>
    <w:rPr>
      <w:rFonts w:ascii="Arial" w:eastAsia="Times New Roman" w:hAnsi="Arial" w:cs="Times New Roman"/>
      <w:b/>
      <w:bCs/>
      <w:sz w:val="24"/>
      <w:szCs w:val="28"/>
      <w:lang w:val="es-MX" w:eastAsia="es-ES"/>
    </w:rPr>
  </w:style>
  <w:style w:type="paragraph" w:styleId="Ttulo3">
    <w:name w:val="heading 3"/>
    <w:basedOn w:val="Normal"/>
    <w:next w:val="Normal"/>
    <w:link w:val="Ttulo3Car"/>
    <w:qFormat/>
    <w:rsid w:val="00F82D0A"/>
    <w:pPr>
      <w:keepNext/>
      <w:numPr>
        <w:ilvl w:val="2"/>
        <w:numId w:val="4"/>
      </w:numPr>
      <w:autoSpaceDE w:val="0"/>
      <w:autoSpaceDN w:val="0"/>
      <w:adjustRightInd w:val="0"/>
      <w:spacing w:after="0" w:line="240" w:lineRule="auto"/>
      <w:outlineLvl w:val="2"/>
    </w:pPr>
    <w:rPr>
      <w:rFonts w:ascii="Arial" w:eastAsia="Times New Roman" w:hAnsi="Arial" w:cs="Times New Roman"/>
      <w:b/>
      <w:bCs/>
      <w:sz w:val="24"/>
      <w:szCs w:val="24"/>
      <w:lang w:val="es-MX" w:eastAsia="es-ES"/>
    </w:rPr>
  </w:style>
  <w:style w:type="paragraph" w:styleId="Ttulo4">
    <w:name w:val="heading 4"/>
    <w:basedOn w:val="Normal"/>
    <w:next w:val="Normal"/>
    <w:link w:val="Ttulo4Car"/>
    <w:qFormat/>
    <w:rsid w:val="00F82D0A"/>
    <w:pPr>
      <w:keepNext/>
      <w:numPr>
        <w:ilvl w:val="3"/>
        <w:numId w:val="4"/>
      </w:numPr>
      <w:autoSpaceDE w:val="0"/>
      <w:autoSpaceDN w:val="0"/>
      <w:adjustRightInd w:val="0"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color w:val="000000"/>
      <w:sz w:val="16"/>
      <w:szCs w:val="16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F82D0A"/>
    <w:pPr>
      <w:keepNext/>
      <w:numPr>
        <w:ilvl w:val="4"/>
        <w:numId w:val="4"/>
      </w:numPr>
      <w:autoSpaceDE w:val="0"/>
      <w:autoSpaceDN w:val="0"/>
      <w:adjustRightInd w:val="0"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color w:val="000000"/>
      <w:sz w:val="18"/>
      <w:szCs w:val="18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F82D0A"/>
    <w:pPr>
      <w:keepNext/>
      <w:numPr>
        <w:ilvl w:val="5"/>
        <w:numId w:val="4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16"/>
      <w:szCs w:val="16"/>
      <w:lang w:eastAsia="es-ES"/>
    </w:rPr>
  </w:style>
  <w:style w:type="paragraph" w:styleId="Ttulo7">
    <w:name w:val="heading 7"/>
    <w:basedOn w:val="Normal"/>
    <w:next w:val="Normal"/>
    <w:link w:val="Ttulo7Car"/>
    <w:qFormat/>
    <w:rsid w:val="00F82D0A"/>
    <w:pPr>
      <w:numPr>
        <w:ilvl w:val="6"/>
        <w:numId w:val="4"/>
      </w:numPr>
      <w:autoSpaceDE w:val="0"/>
      <w:autoSpaceDN w:val="0"/>
      <w:adjustRightInd w:val="0"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qFormat/>
    <w:rsid w:val="00F82D0A"/>
    <w:pPr>
      <w:numPr>
        <w:ilvl w:val="7"/>
        <w:numId w:val="4"/>
      </w:numPr>
      <w:autoSpaceDE w:val="0"/>
      <w:autoSpaceDN w:val="0"/>
      <w:adjustRightInd w:val="0"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F82D0A"/>
    <w:pPr>
      <w:numPr>
        <w:ilvl w:val="8"/>
        <w:numId w:val="4"/>
      </w:numPr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Arial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F5965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8B6A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B6AD0"/>
  </w:style>
  <w:style w:type="paragraph" w:styleId="Piedepgina">
    <w:name w:val="footer"/>
    <w:basedOn w:val="Normal"/>
    <w:link w:val="PiedepginaCar"/>
    <w:uiPriority w:val="99"/>
    <w:unhideWhenUsed/>
    <w:rsid w:val="008B6A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6AD0"/>
  </w:style>
  <w:style w:type="character" w:styleId="Refdecomentario">
    <w:name w:val="annotation reference"/>
    <w:basedOn w:val="Fuentedeprrafopredeter"/>
    <w:uiPriority w:val="99"/>
    <w:semiHidden/>
    <w:unhideWhenUsed/>
    <w:rsid w:val="00213E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13E9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13E9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3E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3E9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3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E96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2D4CBB"/>
    <w:rPr>
      <w:color w:val="808080"/>
    </w:rPr>
  </w:style>
  <w:style w:type="paragraph" w:customStyle="1" w:styleId="xmsonospacing">
    <w:name w:val="x_msonospacing"/>
    <w:basedOn w:val="Normal"/>
    <w:rsid w:val="006B5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30E0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30E0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30E07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19365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9365F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65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82D0A"/>
    <w:rPr>
      <w:rFonts w:ascii="Arial" w:eastAsia="Times New Roman" w:hAnsi="Arial" w:cs="Times New Roman"/>
      <w:b/>
      <w:color w:val="000000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82D0A"/>
    <w:rPr>
      <w:rFonts w:ascii="Arial" w:eastAsia="Times New Roman" w:hAnsi="Arial" w:cs="Times New Roman"/>
      <w:b/>
      <w:bCs/>
      <w:sz w:val="24"/>
      <w:szCs w:val="28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F82D0A"/>
    <w:rPr>
      <w:rFonts w:ascii="Arial" w:eastAsia="Times New Roman" w:hAnsi="Arial" w:cs="Times New Roman"/>
      <w:b/>
      <w:bCs/>
      <w:sz w:val="24"/>
      <w:szCs w:val="24"/>
      <w:lang w:val="es-MX" w:eastAsia="es-ES"/>
    </w:rPr>
  </w:style>
  <w:style w:type="character" w:customStyle="1" w:styleId="Ttulo4Car">
    <w:name w:val="Título 4 Car"/>
    <w:basedOn w:val="Fuentedeprrafopredeter"/>
    <w:link w:val="Ttulo4"/>
    <w:rsid w:val="00F82D0A"/>
    <w:rPr>
      <w:rFonts w:ascii="Arial" w:eastAsia="Times New Roman" w:hAnsi="Arial" w:cs="Arial"/>
      <w:b/>
      <w:bCs/>
      <w:color w:val="000000"/>
      <w:sz w:val="16"/>
      <w:szCs w:val="16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F82D0A"/>
    <w:rPr>
      <w:rFonts w:ascii="Arial" w:eastAsia="Times New Roman" w:hAnsi="Arial" w:cs="Arial"/>
      <w:b/>
      <w:bCs/>
      <w:color w:val="000000"/>
      <w:sz w:val="18"/>
      <w:szCs w:val="18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F82D0A"/>
    <w:rPr>
      <w:rFonts w:ascii="Times New Roman" w:eastAsia="Times New Roman" w:hAnsi="Times New Roman" w:cs="Times New Roman"/>
      <w:b/>
      <w:bCs/>
      <w:sz w:val="16"/>
      <w:szCs w:val="16"/>
      <w:lang w:eastAsia="es-ES"/>
    </w:rPr>
  </w:style>
  <w:style w:type="character" w:customStyle="1" w:styleId="Ttulo7Car">
    <w:name w:val="Título 7 Car"/>
    <w:basedOn w:val="Fuentedeprrafopredeter"/>
    <w:link w:val="Ttulo7"/>
    <w:rsid w:val="00F82D0A"/>
    <w:rPr>
      <w:rFonts w:ascii="Calibri" w:eastAsia="Times New Roman" w:hAnsi="Calibri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F82D0A"/>
    <w:rPr>
      <w:rFonts w:ascii="Calibri" w:eastAsia="Times New Roman" w:hAnsi="Calibri" w:cs="Times New Roman"/>
      <w:i/>
      <w:iCs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F82D0A"/>
    <w:rPr>
      <w:rFonts w:ascii="Arial" w:eastAsia="Times New Roman" w:hAnsi="Arial" w:cs="Arial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285DC-B0A2-491F-8820-B4E4F68A6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8</Words>
  <Characters>65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ara la documentación de buenas prácticas</vt:lpstr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ara la documentación de buenas prácticas</dc:title>
  <dc:subject>Este formato permite a una entidad documentar con gran detalle cada uno de los aspectos asociados a una buena práctica que haya desarrollado.</dc:subject>
  <dc:creator>Departamento Administrativo de la Función Pública</dc:creator>
  <cp:keywords>Formato guía, buenas prácticas, aprendizaje organizacional, memoria institucional</cp:keywords>
  <dc:description/>
  <cp:lastModifiedBy>USER</cp:lastModifiedBy>
  <cp:revision>4</cp:revision>
  <dcterms:created xsi:type="dcterms:W3CDTF">2025-02-27T21:38:00Z</dcterms:created>
  <dcterms:modified xsi:type="dcterms:W3CDTF">2025-03-05T01:06:00Z</dcterms:modified>
</cp:coreProperties>
</file>